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026D39" w:rsidRDefault="0038572B" w:rsidP="00DA3AD5">
      <w:pPr>
        <w:spacing w:after="0" w:line="240" w:lineRule="auto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BD3587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BD3587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CC1997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08</w:t>
      </w:r>
      <w:r w:rsidR="001434C9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/12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1</w:t>
      </w:r>
      <w:r w:rsidR="00065C2A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4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:00</w:t>
      </w:r>
      <w:proofErr w:type="gramEnd"/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026D39" w:rsidRDefault="0038572B" w:rsidP="00DA3AD5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38572B" w:rsidRPr="00026D39" w:rsidRDefault="0038572B" w:rsidP="00DA3AD5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780940" w:rsidRPr="00026D39" w:rsidRDefault="00780940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DA3AD5" w:rsidRPr="00026D39" w:rsidRDefault="00DA3AD5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1 - DISCUSSÃO E VOTAÇÃO ÚNICA DOS GP - VETO </w:t>
      </w:r>
      <w:proofErr w:type="spellStart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NRS</w:t>
      </w:r>
      <w:proofErr w:type="spellEnd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.</w:t>
      </w:r>
    </w:p>
    <w:p w:rsidR="00DA3AD5" w:rsidRPr="00026D39" w:rsidRDefault="00DA3AD5" w:rsidP="00DA3AD5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DA3AD5" w:rsidRPr="00026D39" w:rsidRDefault="00DA3AD5" w:rsidP="00DA3AD5">
      <w:pPr>
        <w:spacing w:after="0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59</w:t>
      </w:r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90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/2022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REFEITURA DE PETRÓPOLIS</w:t>
      </w:r>
    </w:p>
    <w:p w:rsidR="00DA3AD5" w:rsidRPr="00026D39" w:rsidRDefault="00DA3AD5" w:rsidP="002D3F3C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proofErr w:type="gramStart"/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</w:t>
      </w:r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P- 741/2022 - VETO TOTAL AO PROJETO DE LEI QUE"</w:t>
      </w:r>
      <w:proofErr w:type="gramEnd"/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ISPÕE SOBRE O PROJETO ESPORTE NA MELHOR IDADE NO ÂMBITO DO MUNICÍPIO DE PETRÓPOLIS" DE AUTORIA DOS VEREADORES DOMINGOS PROTETOR, FRED PROCÓPIO E </w:t>
      </w:r>
      <w:proofErr w:type="spellStart"/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HINGO</w:t>
      </w:r>
      <w:proofErr w:type="spellEnd"/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HAMMES</w:t>
      </w:r>
      <w:proofErr w:type="spellEnd"/>
      <w:r w:rsidR="002D3F3C"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CC1997" w:rsidRPr="00026D39" w:rsidRDefault="00CC1997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2D3F3C" w:rsidRPr="00026D39" w:rsidRDefault="002D3F3C" w:rsidP="002D3F3C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-</w:t>
      </w:r>
      <w:proofErr w:type="gramStart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 </w:t>
      </w:r>
      <w:proofErr w:type="gramEnd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2ª DISCUSSÃO E VOTAÇÃO DOS PROJETO DE LEI </w:t>
      </w:r>
      <w:proofErr w:type="spellStart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NRS</w:t>
      </w:r>
      <w:proofErr w:type="spellEnd"/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.</w:t>
      </w:r>
    </w:p>
    <w:p w:rsidR="002D3F3C" w:rsidRPr="00026D39" w:rsidRDefault="002D3F3C" w:rsidP="002D3F3C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2D3F3C" w:rsidRPr="00026D39" w:rsidRDefault="002D3F3C" w:rsidP="002D3F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1059/2022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MARCELO LESSA</w:t>
      </w:r>
    </w:p>
    <w:p w:rsidR="002D3F3C" w:rsidRPr="00026D39" w:rsidRDefault="002D3F3C" w:rsidP="002D3F3C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DISPÕE SOBRE O SISTEMA DE CONSCIENTIZAÇÃO E CONTROLE DA DIABETES EM CRIANÇAS E ADOLESCENTES MATRICULADOS NOS ESTABELECIMENTOS DE EDUCAÇÃO DA REDE PÚBLICA NO ÂMBITO DO MUNICÍPIO DE PETRÓPOLIS. E DÁ OUTRAS PROVIDÊNCIAS.</w:t>
      </w:r>
    </w:p>
    <w:p w:rsidR="002D3F3C" w:rsidRPr="00026D39" w:rsidRDefault="002D3F3C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CC1997" w:rsidRPr="00026D39" w:rsidRDefault="002D3F3C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CC1997"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-</w:t>
      </w:r>
      <w:proofErr w:type="gramStart"/>
      <w:r w:rsidR="00CC1997"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 </w:t>
      </w:r>
      <w:proofErr w:type="gramEnd"/>
      <w:r w:rsidR="00CC1997"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ª DISCUSSÃO E VOTAÇÃO DOS PROJETO DE RESOLUÇÃO NRS.</w:t>
      </w: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5394/2022</w:t>
      </w: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A: 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ILDA BEATRIZ</w:t>
      </w:r>
    </w:p>
    <w:p w:rsidR="00780940" w:rsidRPr="00026D39" w:rsidRDefault="00780940" w:rsidP="00780940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 CONCEDE O TÍTULO DE CIDADANIA 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ETROPOLITANA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O </w:t>
      </w:r>
      <w:proofErr w:type="gram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R.</w:t>
      </w:r>
      <w:proofErr w:type="gram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NTONIO DE PÁDUA DE BARROS BROCHADO</w:t>
      </w:r>
    </w:p>
    <w:p w:rsidR="002D3F3C" w:rsidRPr="00026D39" w:rsidRDefault="002D3F3C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5697/2022</w:t>
      </w: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:</w:t>
      </w:r>
      <w:r w:rsidRPr="00026D39">
        <w:rPr>
          <w:rFonts w:ascii="Garamond" w:hAnsi="Garamond"/>
          <w:sz w:val="24"/>
          <w:szCs w:val="24"/>
        </w:rPr>
        <w:t xml:space="preserve"> </w:t>
      </w:r>
      <w:r w:rsidRPr="00026D39">
        <w:rPr>
          <w:rFonts w:ascii="Garamond" w:eastAsia="Times New Roman" w:hAnsi="Garamond" w:cs="Times New Roman"/>
          <w:bCs/>
          <w:color w:val="000000"/>
          <w:sz w:val="24"/>
          <w:szCs w:val="24"/>
          <w:lang w:eastAsia="pt-BR"/>
        </w:rPr>
        <w:t>DR. MAURO PERALTA </w:t>
      </w: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 xml:space="preserve">EMENTA: 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CONCEDE O TÍTULO DE CIDADANIA 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ETROPOLITANA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À DRA. MARIA 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TRONGYLIS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</w:t>
      </w:r>
    </w:p>
    <w:p w:rsidR="00026D39" w:rsidRPr="00026D39" w:rsidRDefault="00026D39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5814/2022</w:t>
      </w: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A: 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IL MAGN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 CONCEDE O TÍTULO DE CIDADANIA 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ETROPOLITANA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AO </w:t>
      </w:r>
      <w:proofErr w:type="gram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R.</w:t>
      </w:r>
      <w:proofErr w:type="gram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RAUL 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ELLOS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DE LIMA.</w:t>
      </w:r>
    </w:p>
    <w:p w:rsidR="00026D39" w:rsidRPr="00026D39" w:rsidRDefault="00026D39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CC1997" w:rsidRPr="00026D39" w:rsidRDefault="002D3F3C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CC1997"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 INDICAÇÃO LEGISLATIVA NR.</w:t>
      </w: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4154/2022</w:t>
      </w:r>
    </w:p>
    <w:p w:rsidR="00780940" w:rsidRPr="00026D39" w:rsidRDefault="00780940" w:rsidP="0078094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AUTORA: </w:t>
      </w:r>
      <w:proofErr w:type="spellStart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YUI</w:t>
      </w:r>
      <w:proofErr w:type="spellEnd"/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MOURA</w:t>
      </w:r>
    </w:p>
    <w:p w:rsidR="00780940" w:rsidRDefault="00780940" w:rsidP="00780940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INDICA AO EXECUTIVO MUNICIPAL A NECESSIDADE DE EDIÇÃO DE DECRETO QUE INSTITUA E REGULAMENTE O QUADRO DE BIBLIOTECÁRIO NO ÂMBITO DA ADMINISTRAÇÃO PÚBLICA, ESPECIFICAMENTE NO INSTITUTO MUNICIPAL DE CULTURA (IMC), BEM COMO INCLUA O CARGO DE BIBLIOTECÁRIO NO CONCURSO PÚBLICO PARA REPOSIÇÃO DE VACÂNCIAS DO REFERIDO IMC.</w:t>
      </w:r>
    </w:p>
    <w:p w:rsidR="00026D39" w:rsidRPr="00026D39" w:rsidRDefault="00026D39" w:rsidP="00780940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CC1997" w:rsidRPr="00026D39" w:rsidRDefault="002D3F3C" w:rsidP="00DA3AD5">
      <w:pPr>
        <w:spacing w:after="0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="00CC1997" w:rsidRPr="00026D39"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CC1997" w:rsidRPr="00026D39" w:rsidRDefault="00CC1997" w:rsidP="00DA3AD5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1236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GILDA BEATRIZ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EDIÇÃO DE DECRETO COM AS ÁREAS AFETADAS CIRCUNSCRITAS, IDENTIFICADOS PELA DEFESA CIVIL PARA QUE AS VÍTIMAS DAS ÁREAS ATINGIDAS POSSAM SOLICITAR O SAQUE CALAMIDADE DO FGTS E PARALISAÇÃO DA COBRANÇA DE CONTRATOS HABITACIONAIS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1815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GILDA BEATRIZ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PROCEDER COM O CONSERTO DE UM BURACO QUE FOI ABERTO COM AS CHUVAS NA RUA COLÔMBIA, EM FRENTE AO Nº 977 - QUITANDINH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1837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GILDA BEATRIZ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proofErr w:type="gramStart"/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PROCEDER COM OBRAS DE DRENAGEM PLUVIAL NA VILA CRISTÓVÃO LOURENÇ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AMMES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LOCALIZADA NA RUA CAPITÃO DANIL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PALADINE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400 - SÃ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SEBASTIA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)</w:t>
      </w:r>
      <w:proofErr w:type="gram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2322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ARCELO CHIT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VISTORIA E MANUTENÇÃO NO BUEIRO NA RUA ALCIDES JOSÉ ESTRELA, Nº 158, LOTEAMENTO SAMAMBAI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2323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ARCELO CHIT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PODA DA ÁRVORE NA RUA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LAURINDA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LOPES DE MEDEIROS, Nº 29, PEDRO DO RI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2324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ARCELO CHIT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VISTORIA E MANUTENÇÃO DOS PARALELEPÍPEDOS NA RUA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LAURINDA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LOPES DE MEDEIROS, Nº 173, PEDRO DO RI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2400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JÚNIOR CORUJA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LIMPEZA E DESOBSTRUÇÃO DOS BUEIROS NA RUA ARGENTINA, NOGUEIR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3164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FRED PROCÓPI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QUE SE PROVIDENCIE FAIXA DE PEDESTRES NA RUA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BINGEN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Nº 50, EM FRENTE AO PORTÃO DO ESTACIONAMENTO DA FACULDADE ESTÁCIO DE SÁ, BAIRR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BINGEN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3246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FRED PROCÓPI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REALIZAR OBRA DE CONTENÇÃO DE ENCOSTA NA RUA DOS EUCALIPTOS, Nº 7 - CASA C, BAIRR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CASTELÂNEA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3247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FRED PROCÓPI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REALIZAR MANUTENÇÃO/RECAPEAMENTO NA AVENIDA BARÃO DO RIO BRANCO, ALTURA DO Nº 1967, NO PONTO DE ÔNIBUS EM FRENTE </w:t>
      </w:r>
      <w:proofErr w:type="gram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A</w:t>
      </w:r>
      <w:proofErr w:type="gram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ESCOLA MUNICIPAL ROTARY, BAIRRO CENTR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4372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JUNIOR PAIX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PEQUENAS NOVAS LIXEIRAS AFIXADAS EM POSTES, NO PONTO DE TÁXI Nº 38, NA PONTE FONES, CORONEL VEIGA, 1º DISTRIT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4386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JUNIOR PAIX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PEQUENAS NOVAS LIXEIRAS AFIXADAS EM POSTES NO PONTO DE TÁXI Nº 40, NA RUA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BINGEN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CAPELA,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BINGEN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, 1º DISTRIT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4387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JUNIOR PAIXÃO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E PEQUENAS NOVAS LIXEIRAS AFIXADAS EM POSTES, NA RUA PADRE SIQUEIRA, EM TODA A SUA EXTENSÃO, CENTRO, 1º DISTRITO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5607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DOMINGOS PROTETOR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CONSERTO DE AFUNDAMENTO EM VIA PÚBLICA. RUA PEDR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VOGEL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Nº20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 BAIRRO CAPEL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5608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DOMINGOS PROTETOR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MANUTENÇÃO EM REDE DE ESGOTO E ÁGUAS PLUVIAIS. RUA PEDR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VOGEL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Nº20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 BAIRRO CAPEL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5609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DOMINGOS PROTETOR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PAVIMENTAÇÃO NA ENTRADA DA PONTE (TAPA-BURACO). RUA CORONEL DUARTE DA SILVEIRA,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Nº480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 BAIRRO DUARTE DA SILVEIRA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6131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ING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AMMES</w:t>
      </w:r>
      <w:proofErr w:type="spellEnd"/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PODA DA ÁRVORE QUE ESTÁ SOBRE A REDE ELÉTRICA NA ESTRADA SILVEIRA DA MOTTA, KM 2,5 (CONJUNTO RESIDENCIAL OSWALDO SANTA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ÉDICE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), CÓRREGO GRANDE - DISTRITO DA POSSE - PETRÓPOLIS - RJ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lastRenderedPageBreak/>
        <w:t>6132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ING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AMMES</w:t>
      </w:r>
      <w:proofErr w:type="spellEnd"/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REALIZAR O RECAPEAMENT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ASFÁLTIC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EM TODA EXTENSÃO DA VILA SANTA RITA NA AVENIDA BARÃO DO RIO BRANCO NÚMERO 1 648 AO LADO DA </w:t>
      </w:r>
      <w:proofErr w:type="gram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LOJA DE GESSO BAIRRO QUARTEIRÃO BRASILEIRO</w:t>
      </w:r>
      <w:proofErr w:type="gram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PETRÓPOLIS RJ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6133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ING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HAMMES</w:t>
      </w:r>
      <w:proofErr w:type="spellEnd"/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 INDICA AO EXECUTIVO MUNICIPAL A NECESSIDADE DA RETIRADA DE FIOS E CABOS EM VIA PÚBLICA NA RUA CEARÁ NÚMERO 01 PRÓXIMO A ESCOLA MUNICIPAL GOVERNADOR MARCELLO ALENCAR BAIRRO QUITANDINHA PETRÓPOLIS RJ.</w:t>
      </w:r>
    </w:p>
    <w:p w:rsidR="00026D39" w:rsidRDefault="00026D39" w:rsidP="00026D39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026D39" w:rsidRPr="00026D39" w:rsidRDefault="00026D39" w:rsidP="00026D3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6194/2022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AUTOR: 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JÚNIOR CORUJA</w:t>
      </w:r>
    </w:p>
    <w:p w:rsidR="00026D39" w:rsidRPr="00026D39" w:rsidRDefault="00026D39" w:rsidP="00026D3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EMENTA:</w:t>
      </w:r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 INDICA AO EXECUTIVO MUNICIPAL A NECESSIDADE DE CONSERTO NO AFUNDAMENTO, NA RUA GERALDO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PERGENTINO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DE OLIVEIRA PRÓXIMO AO Nº 20, NA MADAME MACHADO, EM </w:t>
      </w:r>
      <w:proofErr w:type="spellStart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ITAIPAVA</w:t>
      </w:r>
      <w:proofErr w:type="spellEnd"/>
      <w:r w:rsidRPr="00026D39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</w:t>
      </w:r>
    </w:p>
    <w:p w:rsidR="0038572B" w:rsidRPr="00026D39" w:rsidRDefault="0038572B" w:rsidP="00DA3AD5">
      <w:pPr>
        <w:spacing w:after="0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38572B" w:rsidRPr="00026D39" w:rsidRDefault="0038572B" w:rsidP="00DA3AD5">
      <w:pPr>
        <w:spacing w:after="0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BD3587"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PETRÓPOLIS, TERÇA- FEIRA, 0</w:t>
      </w:r>
      <w:r w:rsidR="00CC3B5C"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7</w:t>
      </w: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</w:t>
      </w:r>
      <w:r w:rsidR="0004066F"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ZEMBRO</w:t>
      </w: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026D39" w:rsidRDefault="00026D39" w:rsidP="00DA3AD5">
      <w:pPr>
        <w:spacing w:after="0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</w:pPr>
    </w:p>
    <w:p w:rsidR="007A553E" w:rsidRPr="00026D39" w:rsidRDefault="00780940" w:rsidP="00DA3AD5">
      <w:pPr>
        <w:spacing w:after="0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proofErr w:type="spellStart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>Hingo</w:t>
      </w:r>
      <w:proofErr w:type="spellEnd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>Hammes</w:t>
      </w:r>
      <w:proofErr w:type="spellEnd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PRESIDENTE</w:t>
      </w:r>
    </w:p>
    <w:sectPr w:rsidR="007A553E" w:rsidRPr="00026D39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39" w:rsidRDefault="00026D39" w:rsidP="00207609">
      <w:pPr>
        <w:spacing w:after="0" w:line="240" w:lineRule="auto"/>
      </w:pPr>
      <w:r>
        <w:separator/>
      </w:r>
    </w:p>
  </w:endnote>
  <w:endnote w:type="continuationSeparator" w:id="1">
    <w:p w:rsidR="00026D39" w:rsidRDefault="00026D3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39" w:rsidRDefault="00026D39" w:rsidP="00207609">
      <w:pPr>
        <w:spacing w:after="0" w:line="240" w:lineRule="auto"/>
      </w:pPr>
      <w:r>
        <w:separator/>
      </w:r>
    </w:p>
  </w:footnote>
  <w:footnote w:type="continuationSeparator" w:id="1">
    <w:p w:rsidR="00026D39" w:rsidRDefault="00026D3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39" w:rsidRPr="00207609" w:rsidRDefault="00026D39">
    <w:pPr>
      <w:pStyle w:val="Cabealho"/>
    </w:pPr>
  </w:p>
  <w:p w:rsidR="00026D39" w:rsidRPr="00207609" w:rsidRDefault="00026D3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26D39"/>
    <w:rsid w:val="000356A4"/>
    <w:rsid w:val="0004066F"/>
    <w:rsid w:val="00041E95"/>
    <w:rsid w:val="00054F6E"/>
    <w:rsid w:val="00057229"/>
    <w:rsid w:val="00060046"/>
    <w:rsid w:val="0006470D"/>
    <w:rsid w:val="00065C2A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4ECD"/>
    <w:rsid w:val="000E73CF"/>
    <w:rsid w:val="000F0C29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0860"/>
    <w:rsid w:val="002D3F3C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80940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C1997"/>
    <w:rsid w:val="00CC3B5C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3AD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0B7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86A5D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E3D60"/>
    <w:rsid w:val="00FE4716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ose.eiras</cp:lastModifiedBy>
  <cp:revision>7</cp:revision>
  <cp:lastPrinted>2022-12-07T22:40:00Z</cp:lastPrinted>
  <dcterms:created xsi:type="dcterms:W3CDTF">2022-12-07T21:57:00Z</dcterms:created>
  <dcterms:modified xsi:type="dcterms:W3CDTF">2022-12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